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16"/>
        <w:tblW w:w="1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305"/>
        <w:gridCol w:w="397"/>
        <w:gridCol w:w="2500"/>
        <w:gridCol w:w="397"/>
        <w:gridCol w:w="2154"/>
        <w:gridCol w:w="397"/>
        <w:gridCol w:w="2489"/>
      </w:tblGrid>
      <w:tr w:rsidR="00BB2B14" w:rsidRPr="00DE7D5F" w:rsidTr="00B24E30">
        <w:trPr>
          <w:trHeight w:val="3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 GRUBU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M</w:t>
            </w: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ĞURLU FEN OO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 GRUB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GÖKYÜZÜ OO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extDirection w:val="btLr"/>
            <w:vAlign w:val="center"/>
            <w:hideMark/>
          </w:tcPr>
          <w:p w:rsidR="00BB2B14" w:rsidRPr="00DE7D5F" w:rsidRDefault="00BB2B14" w:rsidP="00B2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 GRU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ŞH M </w:t>
            </w: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AİBOĞLU OO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textDirection w:val="btLr"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 GRUBU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 TURGAY CİNER OO</w:t>
            </w:r>
          </w:p>
        </w:tc>
      </w:tr>
      <w:tr w:rsidR="00BB2B14" w:rsidRPr="00DE7D5F" w:rsidTr="00B24E30">
        <w:trPr>
          <w:trHeight w:val="2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ESER BİLİM KOLEJİ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ZİN DİNÇKÖK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GÜNHAN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 UZUNAL ÇOLAKOĞLU OO</w:t>
            </w:r>
          </w:p>
        </w:tc>
      </w:tr>
      <w:tr w:rsidR="00BB2B14" w:rsidRPr="00DE7D5F" w:rsidTr="00B24E30">
        <w:trPr>
          <w:trHeight w:val="2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MALTEPE BİL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BB B HAYRETTİNPAŞA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YÖNDER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AKAY OO</w:t>
            </w:r>
          </w:p>
        </w:tc>
      </w:tr>
      <w:tr w:rsidR="00B24E30" w:rsidRPr="00DE7D5F" w:rsidTr="00B24E30">
        <w:trPr>
          <w:trHeight w:val="255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30" w:rsidRPr="00DE7D5F" w:rsidRDefault="00B24E30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BB2B14" w:rsidRPr="00DE7D5F" w:rsidTr="00B24E30">
        <w:trPr>
          <w:trHeight w:val="3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 GRUBU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</w:t>
            </w: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M KAYMAKÇI AİHL (OO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 GRUB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LAL AVŞAR OO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24E30" w:rsidRPr="00DE7D5F" w:rsidRDefault="00B24E30" w:rsidP="00B2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 GRU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S </w:t>
            </w: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HMET YALKIN OO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 GRUBU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 MARMARA OO</w:t>
            </w:r>
          </w:p>
        </w:tc>
      </w:tr>
      <w:tr w:rsidR="00BB2B14" w:rsidRPr="00DE7D5F" w:rsidTr="00B24E30">
        <w:trPr>
          <w:trHeight w:val="25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SENKENT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8D7D48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V DUMLUPINAR OO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BAY NİYAZİ ESEN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SMET KURALKAN OO</w:t>
            </w:r>
          </w:p>
        </w:tc>
      </w:tr>
      <w:tr w:rsidR="00BB2B14" w:rsidRPr="00DE7D5F" w:rsidTr="00B24E30">
        <w:trPr>
          <w:trHeight w:val="25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ERA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İST MEDENİYET OO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SAN ŞADOĞLU OO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 DR B TOPALOĞLU OO</w:t>
            </w:r>
          </w:p>
        </w:tc>
      </w:tr>
      <w:tr w:rsidR="00BB2B14" w:rsidRPr="00DE7D5F" w:rsidTr="00B24E30">
        <w:trPr>
          <w:trHeight w:val="25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 DR M ZENGİN OO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14" w:rsidRPr="00DE7D5F" w:rsidRDefault="00BB2B14" w:rsidP="004D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E7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MALTEPE ÇÖZÜM OO</w:t>
            </w:r>
          </w:p>
        </w:tc>
      </w:tr>
    </w:tbl>
    <w:p w:rsidR="009F4926" w:rsidRPr="007A0089" w:rsidRDefault="009F4926" w:rsidP="009F4926">
      <w:pPr>
        <w:jc w:val="center"/>
        <w:rPr>
          <w:b/>
          <w:sz w:val="24"/>
          <w:szCs w:val="24"/>
        </w:rPr>
      </w:pPr>
      <w:r w:rsidRPr="007A0089">
        <w:rPr>
          <w:b/>
          <w:sz w:val="24"/>
          <w:szCs w:val="24"/>
        </w:rPr>
        <w:t xml:space="preserve">MALTEPE  İLÇE MİLLİ </w:t>
      </w:r>
      <w:r>
        <w:rPr>
          <w:b/>
          <w:sz w:val="24"/>
          <w:szCs w:val="24"/>
        </w:rPr>
        <w:t xml:space="preserve">EĞİTİM </w:t>
      </w:r>
      <w:r w:rsidRPr="007A0089">
        <w:rPr>
          <w:b/>
          <w:sz w:val="24"/>
          <w:szCs w:val="24"/>
        </w:rPr>
        <w:t xml:space="preserve">MÜDÜRLÜĞÜ </w:t>
      </w:r>
      <w:r>
        <w:rPr>
          <w:b/>
          <w:sz w:val="24"/>
          <w:szCs w:val="24"/>
        </w:rPr>
        <w:t>SPOR KARŞILAŞMALARI (FUTSAL KÜÇÜK</w:t>
      </w:r>
      <w:r w:rsidRPr="007A0089">
        <w:rPr>
          <w:b/>
          <w:sz w:val="24"/>
          <w:szCs w:val="24"/>
        </w:rPr>
        <w:t xml:space="preserve"> ERKEK)</w:t>
      </w:r>
    </w:p>
    <w:p w:rsidR="00A7481D" w:rsidRDefault="00A7481D"/>
    <w:tbl>
      <w:tblPr>
        <w:tblStyle w:val="TableGrid"/>
        <w:tblW w:w="11234" w:type="dxa"/>
        <w:tblLook w:val="04A0" w:firstRow="1" w:lastRow="0" w:firstColumn="1" w:lastColumn="0" w:noHBand="0" w:noVBand="1"/>
      </w:tblPr>
      <w:tblGrid>
        <w:gridCol w:w="522"/>
        <w:gridCol w:w="379"/>
        <w:gridCol w:w="539"/>
        <w:gridCol w:w="964"/>
        <w:gridCol w:w="585"/>
        <w:gridCol w:w="2028"/>
        <w:gridCol w:w="289"/>
        <w:gridCol w:w="289"/>
        <w:gridCol w:w="1972"/>
        <w:gridCol w:w="2144"/>
        <w:gridCol w:w="1119"/>
        <w:gridCol w:w="404"/>
      </w:tblGrid>
      <w:tr w:rsidR="00286306" w:rsidRPr="00286306" w:rsidTr="00C01C49">
        <w:trPr>
          <w:trHeight w:val="227"/>
        </w:trPr>
        <w:tc>
          <w:tcPr>
            <w:tcW w:w="0" w:type="auto"/>
            <w:gridSpan w:val="12"/>
            <w:noWrap/>
            <w:hideMark/>
          </w:tcPr>
          <w:p w:rsidR="00286306" w:rsidRPr="00286306" w:rsidRDefault="006E51D7" w:rsidP="002863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ARŞILAŞMA</w:t>
            </w:r>
            <w:r w:rsidR="00286306" w:rsidRPr="002863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PROGRAMI</w:t>
            </w:r>
          </w:p>
        </w:tc>
      </w:tr>
      <w:tr w:rsidR="00701B2B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0" w:type="auto"/>
            <w:gridSpan w:val="3"/>
            <w:noWrap/>
            <w:hideMark/>
          </w:tcPr>
          <w:p w:rsidR="00286306" w:rsidRPr="00286306" w:rsidRDefault="00286306" w:rsidP="002863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0" w:type="auto"/>
            <w:gridSpan w:val="2"/>
            <w:noWrap/>
            <w:hideMark/>
          </w:tcPr>
          <w:p w:rsidR="00286306" w:rsidRPr="00286306" w:rsidRDefault="00286306" w:rsidP="002863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SKOR 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YER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TEGORİ</w:t>
            </w:r>
          </w:p>
        </w:tc>
        <w:tc>
          <w:tcPr>
            <w:tcW w:w="0" w:type="auto"/>
            <w:noWrap/>
            <w:hideMark/>
          </w:tcPr>
          <w:p w:rsidR="00701B2B" w:rsidRDefault="00286306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R</w:t>
            </w:r>
          </w:p>
          <w:p w:rsidR="00286306" w:rsidRPr="00286306" w:rsidRDefault="00286306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UP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UĞURLU FEN OO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ESER BİLİM OO</w:t>
            </w:r>
          </w:p>
        </w:tc>
        <w:tc>
          <w:tcPr>
            <w:tcW w:w="0" w:type="auto"/>
            <w:noWrap/>
            <w:hideMark/>
          </w:tcPr>
          <w:p w:rsidR="00286306" w:rsidRPr="00286306" w:rsidRDefault="00C01C49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286306" w:rsidRPr="00286306" w:rsidRDefault="00286306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GÖKYÜZÜ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ÜZİN DİNÇKÖK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 KAYMAKÇI AİHL (OO)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SENKENT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4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ELAL AVŞAR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V DUMLUPINAR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İST MEDENİYET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M ZENGİN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URAT NAİBOĞLU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GÜNHAN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BİL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UĞURLU FEN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BB B HAYRETTİN PAŞA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GÖKYÜZÜ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F TURGAY CİNER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M U </w:t>
            </w: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ÇOLAKOĞLU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4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UZAN AHMET YALKIN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LBAY NİYAZİ ESEN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MARMARA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SMET KURALKAN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B TOPALOĞLU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ÇÖZÜM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ERA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 KAYMAKÇI AİHL (OO)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YÖNDER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URAT NAİBOĞLU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AKAY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F TURGAY CİNER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4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HASAN ŞADOĞLU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UZAN AHMET YALKIN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B TOPALOĞLU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MARMARA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SMET KURALKAN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ÇÖZÜM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ESER BİLİM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BİL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ÜZİN DİNÇKÖK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BB B HAYRETTİN PAŞA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SENKENT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ERA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4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İST MEDENİYET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ELAL AVŞAR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V DUMLUPINAR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M ZENGİN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GÜNHAN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YÖNDER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V DUMLUPINAR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İST MEDENİYET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ELAL AVŞAR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M ZENGİN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 UZUNAL ÇOLAKOĞLU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AKAY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4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LBAY NİYAZİ ESEN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HASAN ŞADOĞLU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SMET KURALKAN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B TOPALOĞLU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MARMARA OO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ÇÖZÜM OO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TS KE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 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 1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EYREK FİNA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 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 1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EYREK FİNA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 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F 1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EYREK FİNA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 1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H 1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EYREK FİNA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 1-B 1 GALİB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 1-D 1 GALİBİ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RI FİNA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 1-F 1 GALİB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 1-H 1 GALİBİ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RI FİNA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ARI FİNAL MAĞLUBU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ARI FİNAL MAĞLUBU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ÇÜNCÜLÜK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01C49" w:rsidRPr="00286306" w:rsidTr="00C01C49">
        <w:trPr>
          <w:trHeight w:val="227"/>
        </w:trPr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ARI FİNAL GALİBİ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ARI FİNAL GALİBİ</w:t>
            </w:r>
          </w:p>
        </w:tc>
        <w:tc>
          <w:tcPr>
            <w:tcW w:w="0" w:type="auto"/>
            <w:noWrap/>
            <w:hideMark/>
          </w:tcPr>
          <w:p w:rsidR="00C01C49" w:rsidRDefault="00C01C49" w:rsidP="00C01C49">
            <w:r w:rsidRPr="004E5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.MUSTAFA KAYMAKÇI AİH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İNAL</w:t>
            </w:r>
          </w:p>
        </w:tc>
        <w:tc>
          <w:tcPr>
            <w:tcW w:w="0" w:type="auto"/>
            <w:noWrap/>
            <w:hideMark/>
          </w:tcPr>
          <w:p w:rsidR="00C01C49" w:rsidRPr="00286306" w:rsidRDefault="00C01C49" w:rsidP="00C01C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863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0307D" w:rsidRPr="00286306" w:rsidTr="00C01C49">
        <w:trPr>
          <w:trHeight w:val="227"/>
        </w:trPr>
        <w:tc>
          <w:tcPr>
            <w:tcW w:w="0" w:type="auto"/>
            <w:gridSpan w:val="12"/>
            <w:noWrap/>
          </w:tcPr>
          <w:p w:rsidR="0030307D" w:rsidRPr="0030307D" w:rsidRDefault="0030307D" w:rsidP="003030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30307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GÖREVLİ ÖĞRETMENLER</w:t>
            </w:r>
          </w:p>
        </w:tc>
      </w:tr>
      <w:tr w:rsidR="0030307D" w:rsidRPr="00286306" w:rsidTr="00C01C49">
        <w:trPr>
          <w:trHeight w:val="227"/>
        </w:trPr>
        <w:tc>
          <w:tcPr>
            <w:tcW w:w="0" w:type="auto"/>
            <w:gridSpan w:val="7"/>
            <w:noWrap/>
          </w:tcPr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ÜSEYİN ŞAHİN – MALTEPE MTAL (SORUMLU)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RİF REŞİT ODABAŞI – HALİT ARMAY AL (SORUMUL)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KAY BİLGİLİ – ORHANGAZİ AİHL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ÜLEYMAN DİNÇ – YILMAZ MIZRAK OO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İH KANDEMİR – ÖZEL ARTI SONSUZ KOLEJİ</w:t>
            </w:r>
          </w:p>
          <w:p w:rsidR="0030307D" w:rsidRPr="00167090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KUT EMRE – CELAL AVŞAR OO</w:t>
            </w:r>
          </w:p>
          <w:p w:rsidR="0030307D" w:rsidRPr="00286306" w:rsidRDefault="00167090" w:rsidP="002863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67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RMAN GAYRETLİ – ŞEHİT İLHAN VARANK FEN LİSESİ</w:t>
            </w:r>
          </w:p>
        </w:tc>
        <w:tc>
          <w:tcPr>
            <w:tcW w:w="0" w:type="auto"/>
            <w:gridSpan w:val="5"/>
            <w:noWrap/>
          </w:tcPr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ÜVEN DOĞAN – ERTUĞRUL GAZİ AL (SORUMLU)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VAŞ KAYMAZ – MALTEPE FEN LİSESİ (SORUMLU)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NER ŞENER ÖZKILIÇ – ŞH MUSTAFA KAYMAKÇI AİHL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MRA BULUT – İSMET KURALKAN OO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USUF ERKAN KARATAŞ – HANDAN HAYRETTİN YELKİKANAT MTAL</w:t>
            </w:r>
          </w:p>
          <w:p w:rsidR="0030307D" w:rsidRPr="00D76BD7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KAN BÜYÜKVESEK – ORHANGAZİ AL</w:t>
            </w:r>
          </w:p>
          <w:p w:rsidR="0030307D" w:rsidRPr="00286306" w:rsidRDefault="0030307D" w:rsidP="003030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AN KORKMAZ - </w:t>
            </w: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 MURAT NAİBOĞLU İHOO</w:t>
            </w:r>
          </w:p>
        </w:tc>
      </w:tr>
    </w:tbl>
    <w:p w:rsidR="00286306" w:rsidRDefault="00286306"/>
    <w:sectPr w:rsidR="00286306" w:rsidSect="00BB2B14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1D"/>
    <w:rsid w:val="000E0FF5"/>
    <w:rsid w:val="000F7781"/>
    <w:rsid w:val="00132E6A"/>
    <w:rsid w:val="00143E44"/>
    <w:rsid w:val="00167090"/>
    <w:rsid w:val="00286306"/>
    <w:rsid w:val="0030307D"/>
    <w:rsid w:val="003708AC"/>
    <w:rsid w:val="004925A1"/>
    <w:rsid w:val="004A7174"/>
    <w:rsid w:val="004D68B9"/>
    <w:rsid w:val="006E51D7"/>
    <w:rsid w:val="00701B2B"/>
    <w:rsid w:val="00713406"/>
    <w:rsid w:val="008D7D48"/>
    <w:rsid w:val="009871F9"/>
    <w:rsid w:val="009978EA"/>
    <w:rsid w:val="009B5F04"/>
    <w:rsid w:val="009F4926"/>
    <w:rsid w:val="009F7F16"/>
    <w:rsid w:val="00A7481D"/>
    <w:rsid w:val="00B24E30"/>
    <w:rsid w:val="00B7755A"/>
    <w:rsid w:val="00BB2B14"/>
    <w:rsid w:val="00C01C49"/>
    <w:rsid w:val="00C17E78"/>
    <w:rsid w:val="00CC26B1"/>
    <w:rsid w:val="00D95E56"/>
    <w:rsid w:val="00DE7D5F"/>
    <w:rsid w:val="00F01841"/>
    <w:rsid w:val="00F9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EDFFA-21CB-403B-98BC-E7B7A3D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132E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6">
    <w:name w:val="Medium List 2 Accent 6"/>
    <w:basedOn w:val="TableNormal"/>
    <w:uiPriority w:val="66"/>
    <w:rsid w:val="00132E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1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01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1F06-E8C3-45E0-B135-CF98942B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tin Karabiber</cp:lastModifiedBy>
  <cp:revision>2</cp:revision>
  <cp:lastPrinted>2019-03-01T12:35:00Z</cp:lastPrinted>
  <dcterms:created xsi:type="dcterms:W3CDTF">2019-03-02T05:26:00Z</dcterms:created>
  <dcterms:modified xsi:type="dcterms:W3CDTF">2019-03-02T05:26:00Z</dcterms:modified>
</cp:coreProperties>
</file>